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CD1009" w:rsidP="003B3FEB">
          <w:pPr>
            <w:ind w:left="360"/>
          </w:pPr>
        </w:p>
      </w:sdtContent>
    </w:sdt>
    <w:p w14:paraId="66783461" w14:textId="3ED54797" w:rsidR="005F230A" w:rsidRPr="006D097F" w:rsidRDefault="006D097F" w:rsidP="006D097F">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211EA2">
      <w:pPr>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6D097F">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211EA2">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6D097F">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211EA2">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211EA2">
      <w:pPr>
        <w:rPr>
          <w:rFonts w:ascii="Times New Roman" w:eastAsia="Times New Roman,Bold" w:hAnsi="Times New Roman" w:cs="Times New Roman"/>
          <w:sz w:val="24"/>
          <w:szCs w:val="24"/>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E7313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782CDD3B" w:rsidR="00832BD1" w:rsidRPr="00726ADA" w:rsidRDefault="005A449E" w:rsidP="00726ADA">
      <w:pPr>
        <w:pStyle w:val="TOC3"/>
        <w:numPr>
          <w:ilvl w:val="0"/>
          <w:numId w:val="21"/>
        </w:numPr>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62398C0D" w14:textId="77777777" w:rsidR="00D26F00"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7A7022">
      <w:pPr>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B124E1">
      <w:pPr>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7A7022">
      <w:pPr>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A73801">
      <w:pPr>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xml:space="preserve">, </w:t>
      </w:r>
      <w:r w:rsidR="00B124E1">
        <w:rPr>
          <w:rFonts w:ascii="Times New Roman" w:hAnsi="Times New Roman" w:cs="Times New Roman"/>
          <w:noProof/>
          <w:sz w:val="24"/>
          <w:szCs w:val="24"/>
        </w:rPr>
        <w:lastRenderedPageBreak/>
        <w:t>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27314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1B7D2C3D" w14:textId="35482312" w:rsidR="00CD1009" w:rsidRPr="001C12B6" w:rsidRDefault="000A539E" w:rsidP="00CD1009">
      <w:pPr>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w:t>
      </w:r>
      <w:r w:rsidR="00085557">
        <w:rPr>
          <w:rFonts w:ascii="Times New Roman" w:eastAsia="Times New Roman,Bold" w:hAnsi="Times New Roman" w:cs="Times New Roman"/>
          <w:sz w:val="24"/>
          <w:szCs w:val="24"/>
          <w:lang w:val="ro-RO"/>
        </w:rPr>
        <w:lastRenderedPageBreak/>
        <w:t>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p>
    <w:p w14:paraId="2DFECB7B" w14:textId="2243AFE5" w:rsidR="000A539E" w:rsidRPr="000A539E" w:rsidRDefault="000A539E" w:rsidP="000A539E">
      <w:pPr>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A652B9">
      <w:pPr>
        <w:pStyle w:val="ListParagraph"/>
        <w:rPr>
          <w:rFonts w:ascii="Times New Roman" w:eastAsia="Times New Roman,Bold" w:hAnsi="Times New Roman" w:cs="Times New Roman"/>
          <w:sz w:val="24"/>
          <w:szCs w:val="24"/>
          <w:lang w:val="fr-BE"/>
        </w:rPr>
      </w:pPr>
    </w:p>
    <w:p w14:paraId="27DB9DA8" w14:textId="53C0690F" w:rsidR="002655AE" w:rsidRPr="00A652B9" w:rsidRDefault="00AF4673" w:rsidP="00A652B9">
      <w:pPr>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r>
      <w:r w:rsidR="00B85830" w:rsidRPr="00071DD2">
        <w:rPr>
          <w:rFonts w:ascii="Times New Roman" w:eastAsia="Times New Roman,Bold" w:hAnsi="Times New Roman" w:cs="Times New Roman"/>
          <w:sz w:val="24"/>
          <w:szCs w:val="24"/>
          <w:lang w:val="fr-BE"/>
        </w:rPr>
        <w:lastRenderedPageBreak/>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A652B9" w:rsidRDefault="006F27E7" w:rsidP="00BE3A42">
      <w:pPr>
        <w:pStyle w:val="ListParagraph"/>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BE3A42">
      <w:pPr>
        <w:pStyle w:val="ListParagraph"/>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lastRenderedPageBreak/>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lastRenderedPageBreak/>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lastRenderedPageBreak/>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lastRenderedPageBreak/>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0B1EF41" w14:textId="3B372C4C" w:rsidR="006F27E7" w:rsidRPr="0049474C" w:rsidRDefault="00C90FBF" w:rsidP="00682CE4">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682CE4">
      <w:pPr>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lastRenderedPageBreak/>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lastRenderedPageBreak/>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4AB56379" w:rsidR="00AF1906" w:rsidRDefault="00AF1906" w:rsidP="003E1597">
      <w:pPr>
        <w:rPr>
          <w:rFonts w:ascii="Times New Roman" w:eastAsia="Times New Roman,Bold" w:hAnsi="Times New Roman" w:cs="Times New Roman"/>
          <w:b/>
          <w:bCs/>
          <w:sz w:val="36"/>
          <w:szCs w:val="36"/>
        </w:rPr>
      </w:pPr>
    </w:p>
    <w:p w14:paraId="2BB5F93E" w14:textId="7E732C77" w:rsidR="002D29FB" w:rsidRDefault="002D29FB" w:rsidP="003E1597">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3E1597">
      <w:pPr>
        <w:rPr>
          <w:rFonts w:ascii="Times New Roman" w:eastAsia="Times New Roman,Bold" w:hAnsi="Times New Roman" w:cs="Times New Roman"/>
          <w:b/>
          <w:bCs/>
          <w:sz w:val="36"/>
          <w:szCs w:val="36"/>
        </w:rPr>
      </w:pPr>
    </w:p>
    <w:p w14:paraId="50CDD181" w14:textId="02EB1676" w:rsidR="002D29FB" w:rsidRDefault="002D29FB" w:rsidP="003E1597">
      <w:pPr>
        <w:rPr>
          <w:rFonts w:ascii="Times New Roman" w:eastAsia="Times New Roman,Bold" w:hAnsi="Times New Roman" w:cs="Times New Roman"/>
          <w:b/>
          <w:bCs/>
          <w:sz w:val="36"/>
          <w:szCs w:val="36"/>
        </w:rPr>
      </w:pPr>
    </w:p>
    <w:p w14:paraId="0FC9631E" w14:textId="3BEC3CDC" w:rsidR="002D29FB" w:rsidRDefault="002D29FB" w:rsidP="003E1597">
      <w:pPr>
        <w:rPr>
          <w:rFonts w:ascii="Times New Roman" w:eastAsia="Times New Roman,Bold" w:hAnsi="Times New Roman" w:cs="Times New Roman"/>
          <w:b/>
          <w:bCs/>
          <w:sz w:val="36"/>
          <w:szCs w:val="36"/>
        </w:rPr>
      </w:pPr>
    </w:p>
    <w:p w14:paraId="70E78EEC" w14:textId="7E62ED1D" w:rsidR="002D29FB" w:rsidRDefault="002D29FB" w:rsidP="003E1597">
      <w:pPr>
        <w:rPr>
          <w:rFonts w:ascii="Times New Roman" w:eastAsia="Times New Roman,Bold" w:hAnsi="Times New Roman" w:cs="Times New Roman"/>
          <w:b/>
          <w:bCs/>
          <w:sz w:val="36"/>
          <w:szCs w:val="36"/>
        </w:rPr>
      </w:pPr>
    </w:p>
    <w:p w14:paraId="342F7BA1" w14:textId="1CA6A057" w:rsidR="002D29FB" w:rsidRDefault="002D29FB" w:rsidP="003E1597">
      <w:pPr>
        <w:rPr>
          <w:rFonts w:ascii="Times New Roman" w:eastAsia="Times New Roman,Bold" w:hAnsi="Times New Roman" w:cs="Times New Roman"/>
          <w:b/>
          <w:bCs/>
          <w:sz w:val="36"/>
          <w:szCs w:val="36"/>
        </w:rPr>
      </w:pPr>
    </w:p>
    <w:p w14:paraId="3F61DCB5" w14:textId="285CE0F3" w:rsidR="002D29FB" w:rsidRDefault="002D29FB" w:rsidP="003E1597">
      <w:pPr>
        <w:rPr>
          <w:rFonts w:ascii="Times New Roman" w:eastAsia="Times New Roman,Bold" w:hAnsi="Times New Roman" w:cs="Times New Roman"/>
          <w:b/>
          <w:bCs/>
          <w:sz w:val="36"/>
          <w:szCs w:val="36"/>
        </w:rPr>
      </w:pPr>
    </w:p>
    <w:p w14:paraId="0E2E91EA" w14:textId="2BA063FF" w:rsidR="002D29FB" w:rsidRDefault="002D29FB" w:rsidP="003E1597">
      <w:pPr>
        <w:rPr>
          <w:rFonts w:ascii="Times New Roman" w:eastAsia="Times New Roman,Bold" w:hAnsi="Times New Roman" w:cs="Times New Roman"/>
          <w:b/>
          <w:bCs/>
          <w:sz w:val="36"/>
          <w:szCs w:val="36"/>
        </w:rPr>
      </w:pPr>
    </w:p>
    <w:p w14:paraId="43290AFF" w14:textId="1897BEEB" w:rsidR="002D29FB" w:rsidRDefault="002D29FB" w:rsidP="003E1597">
      <w:pPr>
        <w:rPr>
          <w:rFonts w:ascii="Times New Roman" w:eastAsia="Times New Roman,Bold" w:hAnsi="Times New Roman" w:cs="Times New Roman"/>
          <w:b/>
          <w:bCs/>
          <w:sz w:val="36"/>
          <w:szCs w:val="36"/>
        </w:rPr>
      </w:pPr>
    </w:p>
    <w:p w14:paraId="44192A6B" w14:textId="147D2FCD" w:rsidR="002D29FB" w:rsidRDefault="002D29FB" w:rsidP="003E1597">
      <w:pPr>
        <w:rPr>
          <w:rFonts w:ascii="Times New Roman" w:eastAsia="Times New Roman,Bold" w:hAnsi="Times New Roman" w:cs="Times New Roman"/>
          <w:b/>
          <w:bCs/>
          <w:sz w:val="36"/>
          <w:szCs w:val="36"/>
        </w:rPr>
      </w:pPr>
    </w:p>
    <w:p w14:paraId="219F98A7" w14:textId="02AFF598" w:rsidR="002D29FB" w:rsidRDefault="002D29FB" w:rsidP="003E1597">
      <w:pPr>
        <w:rPr>
          <w:rFonts w:ascii="Times New Roman" w:eastAsia="Times New Roman,Bold" w:hAnsi="Times New Roman" w:cs="Times New Roman"/>
          <w:b/>
          <w:bCs/>
          <w:sz w:val="36"/>
          <w:szCs w:val="36"/>
        </w:rPr>
      </w:pPr>
    </w:p>
    <w:p w14:paraId="336D812A" w14:textId="0B0103E7" w:rsidR="002D29FB" w:rsidRDefault="002D29FB" w:rsidP="003E1597">
      <w:pPr>
        <w:rPr>
          <w:rFonts w:ascii="Times New Roman" w:eastAsia="Times New Roman,Bold" w:hAnsi="Times New Roman" w:cs="Times New Roman"/>
          <w:b/>
          <w:bCs/>
          <w:sz w:val="36"/>
          <w:szCs w:val="36"/>
        </w:rPr>
      </w:pPr>
    </w:p>
    <w:p w14:paraId="40FF5EA7" w14:textId="1FDF0D2E" w:rsidR="002D29FB" w:rsidRDefault="002D29FB" w:rsidP="003E1597">
      <w:pPr>
        <w:rPr>
          <w:rFonts w:ascii="Times New Roman" w:eastAsia="Times New Roman,Bold" w:hAnsi="Times New Roman" w:cs="Times New Roman"/>
          <w:b/>
          <w:bCs/>
          <w:sz w:val="36"/>
          <w:szCs w:val="36"/>
        </w:rPr>
      </w:pPr>
    </w:p>
    <w:p w14:paraId="4B094F63" w14:textId="3F377337" w:rsidR="002D29FB" w:rsidRDefault="002D29FB" w:rsidP="003E1597">
      <w:pPr>
        <w:rPr>
          <w:rFonts w:ascii="Times New Roman" w:eastAsia="Times New Roman,Bold" w:hAnsi="Times New Roman" w:cs="Times New Roman"/>
          <w:b/>
          <w:bCs/>
          <w:sz w:val="36"/>
          <w:szCs w:val="36"/>
        </w:rPr>
      </w:pPr>
    </w:p>
    <w:p w14:paraId="4D4BCE2F" w14:textId="7031CCAB" w:rsidR="002D29FB" w:rsidRDefault="002D29FB" w:rsidP="003E1597">
      <w:pPr>
        <w:rPr>
          <w:rFonts w:ascii="Times New Roman" w:eastAsia="Times New Roman,Bold" w:hAnsi="Times New Roman" w:cs="Times New Roman"/>
          <w:b/>
          <w:bCs/>
          <w:sz w:val="36"/>
          <w:szCs w:val="36"/>
        </w:rPr>
      </w:pPr>
    </w:p>
    <w:p w14:paraId="4185B608" w14:textId="41A518C3" w:rsidR="002D29FB" w:rsidRDefault="002D29FB" w:rsidP="003E1597">
      <w:pPr>
        <w:rPr>
          <w:rFonts w:ascii="Times New Roman" w:eastAsia="Times New Roman,Bold" w:hAnsi="Times New Roman" w:cs="Times New Roman"/>
          <w:b/>
          <w:bCs/>
          <w:sz w:val="36"/>
          <w:szCs w:val="36"/>
        </w:rPr>
      </w:pPr>
    </w:p>
    <w:p w14:paraId="75B3D218" w14:textId="0E8FDA15" w:rsidR="002D29FB" w:rsidRDefault="002D29FB" w:rsidP="003E1597">
      <w:pPr>
        <w:rPr>
          <w:rFonts w:ascii="Times New Roman" w:eastAsia="Times New Roman,Bold" w:hAnsi="Times New Roman" w:cs="Times New Roman"/>
          <w:b/>
          <w:bCs/>
          <w:sz w:val="36"/>
          <w:szCs w:val="36"/>
        </w:rPr>
      </w:pPr>
    </w:p>
    <w:p w14:paraId="3FAE18BE" w14:textId="14F804F2" w:rsidR="002D29FB" w:rsidRDefault="002D29FB" w:rsidP="003E1597">
      <w:pPr>
        <w:rPr>
          <w:rFonts w:ascii="Times New Roman" w:eastAsia="Times New Roman,Bold" w:hAnsi="Times New Roman" w:cs="Times New Roman"/>
          <w:b/>
          <w:bCs/>
          <w:sz w:val="36"/>
          <w:szCs w:val="36"/>
        </w:rPr>
      </w:pPr>
    </w:p>
    <w:p w14:paraId="09E27C2D" w14:textId="50C29008" w:rsidR="002D29FB" w:rsidRDefault="002D29FB" w:rsidP="003E1597">
      <w:pPr>
        <w:rPr>
          <w:rFonts w:ascii="Times New Roman" w:eastAsia="Times New Roman,Bold" w:hAnsi="Times New Roman" w:cs="Times New Roman"/>
          <w:b/>
          <w:bCs/>
          <w:sz w:val="36"/>
          <w:szCs w:val="36"/>
        </w:rPr>
      </w:pPr>
    </w:p>
    <w:p w14:paraId="531C59E6" w14:textId="77777777" w:rsidR="002D29FB" w:rsidRPr="002D29FB" w:rsidRDefault="002D29FB" w:rsidP="003E1597">
      <w:pPr>
        <w:rPr>
          <w:rFonts w:ascii="Times New Roman" w:eastAsia="Times New Roman,Bold" w:hAnsi="Times New Roman" w:cs="Times New Roman"/>
          <w:b/>
          <w:bCs/>
          <w:sz w:val="36"/>
          <w:szCs w:val="36"/>
          <w:lang w:val="ro-RO"/>
        </w:rPr>
      </w:pPr>
    </w:p>
    <w:p w14:paraId="29CC5DA5" w14:textId="77777777" w:rsidR="002D29FB" w:rsidRDefault="002D29FB"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3D7A13">
      <w:pPr>
        <w:pStyle w:val="ListParagraph"/>
        <w:ind w:left="360"/>
        <w:rPr>
          <w:rFonts w:ascii="Times New Roman" w:hAnsi="Times New Roman" w:cs="Times New Roman"/>
          <w:sz w:val="24"/>
          <w:szCs w:val="24"/>
        </w:rPr>
      </w:pPr>
    </w:p>
    <w:p w14:paraId="035BC816" w14:textId="7317ACB6" w:rsidR="00D26F00" w:rsidRDefault="00D26F00" w:rsidP="003D7A13">
      <w:pPr>
        <w:pStyle w:val="ListParagraph"/>
        <w:ind w:left="360"/>
        <w:rPr>
          <w:rFonts w:ascii="Times New Roman" w:hAnsi="Times New Roman" w:cs="Times New Roman"/>
          <w:sz w:val="24"/>
          <w:szCs w:val="24"/>
        </w:rPr>
      </w:pPr>
    </w:p>
    <w:p w14:paraId="6E49AF36" w14:textId="77777777" w:rsidR="00D26F00" w:rsidRPr="00D26F00" w:rsidRDefault="00D26F00" w:rsidP="003D7A13">
      <w:pPr>
        <w:pStyle w:val="ListParagraph"/>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C12B6"/>
    <w:rsid w:val="001D35F1"/>
    <w:rsid w:val="001F11D5"/>
    <w:rsid w:val="001F5B94"/>
    <w:rsid w:val="00202FC3"/>
    <w:rsid w:val="00205BFC"/>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D097F"/>
    <w:rsid w:val="006D6733"/>
    <w:rsid w:val="006D7000"/>
    <w:rsid w:val="006E1158"/>
    <w:rsid w:val="006F27E7"/>
    <w:rsid w:val="006F6C4F"/>
    <w:rsid w:val="0070264E"/>
    <w:rsid w:val="007136A3"/>
    <w:rsid w:val="00715F5E"/>
    <w:rsid w:val="00726ADA"/>
    <w:rsid w:val="007272E3"/>
    <w:rsid w:val="00730C1E"/>
    <w:rsid w:val="0075789B"/>
    <w:rsid w:val="00763BC0"/>
    <w:rsid w:val="00767727"/>
    <w:rsid w:val="00774D03"/>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D3AF3"/>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C12D4"/>
    <w:rsid w:val="00AC7623"/>
    <w:rsid w:val="00AE2542"/>
    <w:rsid w:val="00AF1906"/>
    <w:rsid w:val="00AF1FCB"/>
    <w:rsid w:val="00AF3545"/>
    <w:rsid w:val="00AF4673"/>
    <w:rsid w:val="00AF776A"/>
    <w:rsid w:val="00B124E1"/>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20534"/>
    <w:rsid w:val="00C2799A"/>
    <w:rsid w:val="00C36FE3"/>
    <w:rsid w:val="00C37FAE"/>
    <w:rsid w:val="00C42FFF"/>
    <w:rsid w:val="00C52D10"/>
    <w:rsid w:val="00C61E3A"/>
    <w:rsid w:val="00C666A9"/>
    <w:rsid w:val="00C74165"/>
    <w:rsid w:val="00C843A8"/>
    <w:rsid w:val="00C86A2E"/>
    <w:rsid w:val="00C90FBF"/>
    <w:rsid w:val="00C91807"/>
    <w:rsid w:val="00C9450A"/>
    <w:rsid w:val="00CA21A4"/>
    <w:rsid w:val="00CB35DD"/>
    <w:rsid w:val="00CC6BB7"/>
    <w:rsid w:val="00CD1009"/>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AFF7-B721-4CF7-910E-71994F29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39</Pages>
  <Words>9277</Words>
  <Characters>5288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44</cp:revision>
  <dcterms:created xsi:type="dcterms:W3CDTF">2020-03-27T12:02:00Z</dcterms:created>
  <dcterms:modified xsi:type="dcterms:W3CDTF">2020-05-31T11:24:00Z</dcterms:modified>
</cp:coreProperties>
</file>